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17FE" w14:textId="059EEF82" w:rsidR="00C43D1A" w:rsidRPr="00D22C67" w:rsidRDefault="008654DD" w:rsidP="00D22C67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>AL</w:t>
      </w:r>
      <w:r w:rsidR="00E21B5D"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="00A6316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5C5598" w14:textId="77777777" w:rsidR="00EC0164" w:rsidRDefault="00A63168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C43D1A">
        <w:rPr>
          <w:rFonts w:ascii="Arial" w:hAnsi="Arial" w:cs="Arial"/>
          <w:b/>
          <w:bCs/>
          <w:sz w:val="22"/>
          <w:szCs w:val="22"/>
        </w:rPr>
        <w:t>TERVEZET</w:t>
      </w:r>
    </w:p>
    <w:p w14:paraId="094C9EC2" w14:textId="77777777" w:rsidR="00DF6B22" w:rsidRPr="00DF6B22" w:rsidRDefault="00DF6B22" w:rsidP="00DF6B22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>mely</w:t>
      </w:r>
      <w:proofErr w:type="gramEnd"/>
      <w:r w:rsidR="00E21B5D" w:rsidRPr="00DF6B22">
        <w:rPr>
          <w:rFonts w:ascii="Arial" w:hAnsi="Arial" w:cs="Arial"/>
          <w:sz w:val="22"/>
          <w:szCs w:val="22"/>
        </w:rPr>
        <w:t xml:space="preserve"> létrejött </w:t>
      </w:r>
      <w:r w:rsidR="00641CFD" w:rsidRPr="00DF6B22">
        <w:rPr>
          <w:rFonts w:ascii="Arial" w:hAnsi="Arial" w:cs="Arial"/>
          <w:sz w:val="22"/>
          <w:szCs w:val="22"/>
        </w:rPr>
        <w:t xml:space="preserve">egyrészről </w:t>
      </w:r>
      <w:r w:rsidR="00E21B5D" w:rsidRPr="00DF6B22">
        <w:rPr>
          <w:rFonts w:ascii="Arial" w:hAnsi="Arial" w:cs="Arial"/>
          <w:sz w:val="22"/>
          <w:szCs w:val="22"/>
        </w:rPr>
        <w:t xml:space="preserve">a 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="00E21B5D" w:rsidRPr="00DF6B22">
        <w:rPr>
          <w:rFonts w:ascii="Arial" w:hAnsi="Arial" w:cs="Arial"/>
          <w:bCs/>
          <w:sz w:val="22"/>
          <w:szCs w:val="22"/>
        </w:rPr>
        <w:t>(székhelye:</w:t>
      </w:r>
      <w:r>
        <w:rPr>
          <w:rFonts w:ascii="Arial" w:hAnsi="Arial" w:cs="Arial"/>
          <w:bCs/>
          <w:sz w:val="22"/>
          <w:szCs w:val="22"/>
        </w:rPr>
        <w:t xml:space="preserve"> 7140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sz w:val="22"/>
          <w:szCs w:val="22"/>
        </w:rPr>
        <w:t>Bátaszék, Szabadság u. 4.,</w:t>
      </w:r>
      <w:r>
        <w:rPr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sz w:val="22"/>
          <w:szCs w:val="22"/>
        </w:rPr>
        <w:t>adószám</w:t>
      </w:r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>: 15414076-2-17 , bankszámlaszám</w:t>
      </w:r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 xml:space="preserve">: OTP Bank </w:t>
      </w:r>
      <w:proofErr w:type="spellStart"/>
      <w:r w:rsidR="00E21B5D" w:rsidRPr="00DF6B22">
        <w:rPr>
          <w:rFonts w:ascii="Arial" w:hAnsi="Arial" w:cs="Arial"/>
          <w:sz w:val="22"/>
          <w:szCs w:val="22"/>
        </w:rPr>
        <w:t>Nyrt</w:t>
      </w:r>
      <w:proofErr w:type="spellEnd"/>
      <w:r w:rsidR="00E21B5D" w:rsidRPr="00DF6B22">
        <w:rPr>
          <w:rFonts w:ascii="Arial" w:hAnsi="Arial" w:cs="Arial"/>
          <w:sz w:val="22"/>
          <w:szCs w:val="22"/>
        </w:rPr>
        <w:t>. 11746005-15414076, képv</w:t>
      </w:r>
      <w:r>
        <w:rPr>
          <w:rFonts w:ascii="Arial" w:hAnsi="Arial" w:cs="Arial"/>
          <w:sz w:val="22"/>
          <w:szCs w:val="22"/>
        </w:rPr>
        <w:t>iseli</w:t>
      </w:r>
      <w:r w:rsidR="00E21B5D" w:rsidRPr="00DF6B22">
        <w:rPr>
          <w:rFonts w:ascii="Arial" w:hAnsi="Arial" w:cs="Arial"/>
          <w:sz w:val="22"/>
          <w:szCs w:val="22"/>
        </w:rPr>
        <w:t>: dr. Bozsolik Róbert polgármester) mint</w:t>
      </w:r>
      <w:r w:rsidR="00641CFD" w:rsidRPr="00DF6B22">
        <w:rPr>
          <w:rFonts w:ascii="Arial" w:hAnsi="Arial" w:cs="Arial"/>
          <w:sz w:val="22"/>
          <w:szCs w:val="22"/>
        </w:rPr>
        <w:t xml:space="preserve"> megrendelő (a továbbiakban:</w:t>
      </w:r>
      <w:r w:rsidR="00E21B5D" w:rsidRPr="00DF6B22">
        <w:rPr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>Megrendelő</w:t>
      </w:r>
      <w:r w:rsidR="00641CFD" w:rsidRPr="00DF6B22">
        <w:rPr>
          <w:rFonts w:ascii="Arial" w:hAnsi="Arial" w:cs="Arial"/>
          <w:bCs/>
          <w:sz w:val="22"/>
          <w:szCs w:val="22"/>
        </w:rPr>
        <w:t>)</w:t>
      </w:r>
      <w:r w:rsidR="00E21B5D" w:rsidRPr="00DF6B22">
        <w:rPr>
          <w:rFonts w:ascii="Arial" w:hAnsi="Arial" w:cs="Arial"/>
          <w:bCs/>
          <w:sz w:val="22"/>
          <w:szCs w:val="22"/>
        </w:rPr>
        <w:t>,</w:t>
      </w:r>
    </w:p>
    <w:p w14:paraId="5B7339BD" w14:textId="77777777" w:rsidR="00DF6B22" w:rsidRDefault="00DF6B22" w:rsidP="00DF6B22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6E7AE984" w14:textId="77777777" w:rsidR="00641CFD" w:rsidRDefault="00E21B5D" w:rsidP="00DF6B22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F6B22">
        <w:rPr>
          <w:rFonts w:ascii="Arial" w:hAnsi="Arial" w:cs="Arial"/>
          <w:sz w:val="22"/>
          <w:szCs w:val="22"/>
        </w:rPr>
        <w:t>másrészről</w:t>
      </w:r>
      <w:proofErr w:type="gramEnd"/>
      <w:r w:rsidRPr="00DF6B22">
        <w:rPr>
          <w:rFonts w:ascii="Arial" w:hAnsi="Arial" w:cs="Arial"/>
          <w:sz w:val="22"/>
          <w:szCs w:val="22"/>
        </w:rPr>
        <w:t xml:space="preserve"> </w:t>
      </w:r>
    </w:p>
    <w:p w14:paraId="7C5D4F55" w14:textId="77777777" w:rsidR="00DF6B22" w:rsidRPr="00DF6B22" w:rsidRDefault="00DF6B22" w:rsidP="00DF6B22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22B95CC0" w14:textId="5BF1E1C9" w:rsidR="00210C0D" w:rsidRPr="00DF6B22" w:rsidRDefault="00E21B5D" w:rsidP="00210C0D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DF6B22">
        <w:rPr>
          <w:rFonts w:ascii="Arial" w:hAnsi="Arial" w:cs="Arial"/>
          <w:sz w:val="22"/>
          <w:szCs w:val="22"/>
        </w:rPr>
        <w:t>a</w:t>
      </w:r>
      <w:proofErr w:type="gramEnd"/>
      <w:r w:rsidRPr="00DF6B22">
        <w:rPr>
          <w:rFonts w:ascii="Arial" w:hAnsi="Arial" w:cs="Arial"/>
          <w:sz w:val="22"/>
          <w:szCs w:val="22"/>
        </w:rPr>
        <w:t xml:space="preserve"> 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Bátaszékért Marketing Nonprofit Kft. </w:t>
      </w:r>
      <w:r w:rsidRPr="00DF6B22">
        <w:rPr>
          <w:rFonts w:ascii="Arial" w:hAnsi="Arial" w:cs="Arial"/>
          <w:bCs/>
          <w:sz w:val="22"/>
          <w:szCs w:val="22"/>
        </w:rPr>
        <w:t>(székhelye: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6B22">
        <w:rPr>
          <w:rFonts w:ascii="Arial" w:hAnsi="Arial" w:cs="Arial"/>
          <w:sz w:val="22"/>
          <w:szCs w:val="22"/>
        </w:rPr>
        <w:t xml:space="preserve">Bátaszék, Szent István tér 7., </w:t>
      </w:r>
      <w:r w:rsidR="00210C0D" w:rsidRPr="00DF6B22">
        <w:rPr>
          <w:rFonts w:ascii="Arial" w:hAnsi="Arial" w:cs="Arial"/>
          <w:sz w:val="22"/>
          <w:szCs w:val="22"/>
        </w:rPr>
        <w:t>adószám</w:t>
      </w:r>
      <w:r w:rsidR="00DF6B22">
        <w:rPr>
          <w:rFonts w:ascii="Arial" w:hAnsi="Arial" w:cs="Arial"/>
          <w:sz w:val="22"/>
          <w:szCs w:val="22"/>
        </w:rPr>
        <w:t>a</w:t>
      </w:r>
      <w:r w:rsidR="00210C0D" w:rsidRPr="00DF6B22">
        <w:rPr>
          <w:rFonts w:ascii="Arial" w:hAnsi="Arial" w:cs="Arial"/>
          <w:sz w:val="22"/>
          <w:szCs w:val="22"/>
        </w:rPr>
        <w:t>: 18851681-2-17</w:t>
      </w:r>
      <w:r w:rsidR="00210C0D" w:rsidRPr="00DF6B22">
        <w:rPr>
          <w:sz w:val="22"/>
          <w:szCs w:val="22"/>
        </w:rPr>
        <w:t>.</w:t>
      </w:r>
      <w:r w:rsidR="00210C0D" w:rsidRPr="00DF6B22">
        <w:rPr>
          <w:rFonts w:ascii="Arial" w:hAnsi="Arial" w:cs="Arial"/>
          <w:sz w:val="22"/>
          <w:szCs w:val="22"/>
        </w:rPr>
        <w:t>, bankszámlaszám</w:t>
      </w:r>
      <w:r w:rsidR="00DF6B22">
        <w:rPr>
          <w:rFonts w:ascii="Arial" w:hAnsi="Arial" w:cs="Arial"/>
          <w:sz w:val="22"/>
          <w:szCs w:val="22"/>
        </w:rPr>
        <w:t>a</w:t>
      </w:r>
      <w:r w:rsidR="00210C0D" w:rsidRPr="00DF6B22">
        <w:rPr>
          <w:rFonts w:ascii="Arial" w:hAnsi="Arial" w:cs="Arial"/>
          <w:sz w:val="22"/>
          <w:szCs w:val="22"/>
        </w:rPr>
        <w:t xml:space="preserve">: OTP Bank </w:t>
      </w:r>
      <w:proofErr w:type="spellStart"/>
      <w:r w:rsidR="00210C0D" w:rsidRPr="00DF6B22">
        <w:rPr>
          <w:rFonts w:ascii="Arial" w:hAnsi="Arial" w:cs="Arial"/>
          <w:sz w:val="22"/>
          <w:szCs w:val="22"/>
        </w:rPr>
        <w:t>Nyrt</w:t>
      </w:r>
      <w:proofErr w:type="spellEnd"/>
      <w:r w:rsidR="00210C0D" w:rsidRPr="00DF6B22">
        <w:rPr>
          <w:rFonts w:ascii="Arial" w:hAnsi="Arial" w:cs="Arial"/>
          <w:sz w:val="22"/>
          <w:szCs w:val="22"/>
        </w:rPr>
        <w:t>. 71800288-10105151,</w:t>
      </w:r>
      <w:r w:rsidR="00DF6B22">
        <w:rPr>
          <w:rFonts w:ascii="Arial" w:hAnsi="Arial" w:cs="Arial"/>
          <w:sz w:val="22"/>
          <w:szCs w:val="22"/>
        </w:rPr>
        <w:t xml:space="preserve"> képviseli: </w:t>
      </w:r>
      <w:r w:rsidR="00AE5806">
        <w:rPr>
          <w:rFonts w:ascii="Arial" w:hAnsi="Arial" w:cs="Arial"/>
          <w:sz w:val="22"/>
          <w:szCs w:val="22"/>
        </w:rPr>
        <w:t>Bencze Diána</w:t>
      </w:r>
      <w:r w:rsidR="00210C0D" w:rsidRPr="00DF6B22">
        <w:rPr>
          <w:rFonts w:ascii="Arial" w:hAnsi="Arial" w:cs="Arial"/>
          <w:sz w:val="22"/>
          <w:szCs w:val="22"/>
        </w:rPr>
        <w:t xml:space="preserve"> ügyvezető) mint </w:t>
      </w:r>
      <w:r w:rsidR="008654DD">
        <w:rPr>
          <w:rFonts w:ascii="Arial" w:hAnsi="Arial" w:cs="Arial"/>
          <w:sz w:val="22"/>
          <w:szCs w:val="22"/>
        </w:rPr>
        <w:t>al</w:t>
      </w:r>
      <w:r w:rsidR="00210C0D" w:rsidRPr="00DF6B22">
        <w:rPr>
          <w:rFonts w:ascii="Arial" w:hAnsi="Arial" w:cs="Arial"/>
          <w:sz w:val="22"/>
          <w:szCs w:val="22"/>
        </w:rPr>
        <w:t xml:space="preserve">vállalkozó (a továbbiakban: </w:t>
      </w:r>
      <w:r w:rsidR="008654DD">
        <w:rPr>
          <w:rFonts w:ascii="Arial" w:hAnsi="Arial" w:cs="Arial"/>
          <w:b/>
          <w:bCs/>
          <w:sz w:val="22"/>
          <w:szCs w:val="22"/>
        </w:rPr>
        <w:t>Alv</w:t>
      </w:r>
      <w:r w:rsidR="00210C0D" w:rsidRPr="00DF6B22">
        <w:rPr>
          <w:rFonts w:ascii="Arial" w:hAnsi="Arial" w:cs="Arial"/>
          <w:b/>
          <w:bCs/>
          <w:sz w:val="22"/>
          <w:szCs w:val="22"/>
        </w:rPr>
        <w:t>állalkozó</w:t>
      </w:r>
      <w:r w:rsidR="00210C0D" w:rsidRPr="00DF6B22">
        <w:rPr>
          <w:rFonts w:ascii="Arial" w:hAnsi="Arial" w:cs="Arial"/>
          <w:bCs/>
          <w:sz w:val="22"/>
          <w:szCs w:val="22"/>
        </w:rPr>
        <w:t>)</w:t>
      </w:r>
    </w:p>
    <w:p w14:paraId="3C2808BE" w14:textId="77777777" w:rsidR="00210C0D" w:rsidRPr="00DF6B22" w:rsidRDefault="00210C0D" w:rsidP="00210C0D">
      <w:pPr>
        <w:pStyle w:val="Style1"/>
        <w:adjustRightInd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66E43671" w14:textId="77777777" w:rsidR="001F2E86" w:rsidRPr="00DF6B22" w:rsidRDefault="00641CFD" w:rsidP="00DF6B22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F6B22">
        <w:rPr>
          <w:rFonts w:ascii="Arial" w:hAnsi="Arial" w:cs="Arial"/>
          <w:bCs/>
          <w:sz w:val="22"/>
          <w:szCs w:val="22"/>
        </w:rPr>
        <w:t>a</w:t>
      </w:r>
      <w:proofErr w:type="gramEnd"/>
      <w:r w:rsidRPr="00DF6B22">
        <w:rPr>
          <w:rFonts w:ascii="Arial" w:hAnsi="Arial" w:cs="Arial"/>
          <w:bCs/>
          <w:sz w:val="22"/>
          <w:szCs w:val="22"/>
        </w:rPr>
        <w:t xml:space="preserve"> továbbiakban együttesen: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6B22">
        <w:rPr>
          <w:rFonts w:ascii="Arial" w:hAnsi="Arial" w:cs="Arial"/>
          <w:sz w:val="22"/>
          <w:szCs w:val="22"/>
        </w:rPr>
        <w:t>között alulírott napon és helyen az</w:t>
      </w:r>
      <w:r w:rsidR="00E21B5D" w:rsidRPr="00DF6B22">
        <w:rPr>
          <w:rFonts w:ascii="Arial" w:hAnsi="Arial" w:cs="Arial"/>
          <w:sz w:val="22"/>
          <w:szCs w:val="22"/>
        </w:rPr>
        <w:t xml:space="preserve"> alábbi feltételekkel:</w:t>
      </w:r>
    </w:p>
    <w:p w14:paraId="5C096996" w14:textId="77777777" w:rsidR="00641CFD" w:rsidRPr="00DF6B22" w:rsidRDefault="00641CFD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A szerződés tárgya: </w:t>
      </w:r>
    </w:p>
    <w:p w14:paraId="702485D7" w14:textId="0FE7B44F" w:rsidR="004E3837" w:rsidRPr="00DF6B22" w:rsidRDefault="00E21B5D" w:rsidP="004E3837">
      <w:pPr>
        <w:pStyle w:val="Style2"/>
        <w:numPr>
          <w:ilvl w:val="1"/>
          <w:numId w:val="1"/>
        </w:numPr>
        <w:spacing w:before="0" w:after="240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Megrendelő megbízza, Vállalkozó elvállalja </w:t>
      </w:r>
      <w:r w:rsidR="00E6417C">
        <w:rPr>
          <w:rStyle w:val="CharacterStyle1"/>
          <w:rFonts w:ascii="Arial" w:hAnsi="Arial" w:cs="Arial"/>
          <w:sz w:val="22"/>
          <w:szCs w:val="22"/>
        </w:rPr>
        <w:t xml:space="preserve">a </w:t>
      </w:r>
      <w:r w:rsidR="008654DD">
        <w:rPr>
          <w:rStyle w:val="CharacterStyle1"/>
          <w:rFonts w:ascii="Arial" w:hAnsi="Arial" w:cs="Arial"/>
          <w:sz w:val="22"/>
          <w:szCs w:val="22"/>
        </w:rPr>
        <w:t>20</w:t>
      </w:r>
      <w:r w:rsidR="00F40383">
        <w:rPr>
          <w:rStyle w:val="CharacterStyle1"/>
          <w:rFonts w:ascii="Arial" w:hAnsi="Arial" w:cs="Arial"/>
          <w:sz w:val="22"/>
          <w:szCs w:val="22"/>
        </w:rPr>
        <w:t>2</w:t>
      </w:r>
      <w:r w:rsidR="008654DD">
        <w:rPr>
          <w:rStyle w:val="CharacterStyle1"/>
          <w:rFonts w:ascii="Arial" w:hAnsi="Arial" w:cs="Arial"/>
          <w:sz w:val="22"/>
          <w:szCs w:val="22"/>
        </w:rPr>
        <w:t xml:space="preserve">3. szeptember 8-10 között megrendezésre kerülő VI. Bátaszéki Bornapok rendezvény </w:t>
      </w:r>
      <w:proofErr w:type="gramStart"/>
      <w:r w:rsidR="008654DD">
        <w:rPr>
          <w:rStyle w:val="CharacterStyle1"/>
          <w:rFonts w:ascii="Arial" w:hAnsi="Arial" w:cs="Arial"/>
          <w:sz w:val="22"/>
          <w:szCs w:val="22"/>
        </w:rPr>
        <w:t>szponzori</w:t>
      </w:r>
      <w:proofErr w:type="gramEnd"/>
      <w:r w:rsidR="008654DD">
        <w:rPr>
          <w:rStyle w:val="CharacterStyle1"/>
          <w:rFonts w:ascii="Arial" w:hAnsi="Arial" w:cs="Arial"/>
          <w:sz w:val="22"/>
          <w:szCs w:val="22"/>
        </w:rPr>
        <w:t xml:space="preserve"> és reklámtevékenységével kapcsolatos feladatok ellátását, mely</w:t>
      </w:r>
      <w:r w:rsidR="0058423B">
        <w:rPr>
          <w:rStyle w:val="CharacterStyle1"/>
          <w:rFonts w:ascii="Arial" w:hAnsi="Arial" w:cs="Arial"/>
          <w:sz w:val="22"/>
          <w:szCs w:val="22"/>
        </w:rPr>
        <w:t>nek részletezését</w:t>
      </w:r>
      <w:r w:rsidR="006D259E">
        <w:rPr>
          <w:rStyle w:val="CharacterStyle1"/>
          <w:rFonts w:ascii="Arial" w:hAnsi="Arial" w:cs="Arial"/>
          <w:sz w:val="22"/>
          <w:szCs w:val="22"/>
        </w:rPr>
        <w:t xml:space="preserve"> az</w:t>
      </w:r>
      <w:r w:rsidR="008654DD">
        <w:rPr>
          <w:rStyle w:val="CharacterStyle1"/>
          <w:rFonts w:ascii="Arial" w:hAnsi="Arial" w:cs="Arial"/>
          <w:sz w:val="22"/>
          <w:szCs w:val="22"/>
        </w:rPr>
        <w:t xml:space="preserve"> 1. sz. melléklet tartalmaz</w:t>
      </w:r>
      <w:r w:rsidR="0058423B">
        <w:rPr>
          <w:rStyle w:val="CharacterStyle1"/>
          <w:rFonts w:ascii="Arial" w:hAnsi="Arial" w:cs="Arial"/>
          <w:sz w:val="22"/>
          <w:szCs w:val="22"/>
        </w:rPr>
        <w:t>za</w:t>
      </w:r>
      <w:r w:rsidR="008654DD">
        <w:rPr>
          <w:rStyle w:val="CharacterStyle1"/>
          <w:rFonts w:ascii="Arial" w:hAnsi="Arial" w:cs="Arial"/>
          <w:sz w:val="22"/>
          <w:szCs w:val="22"/>
        </w:rPr>
        <w:t xml:space="preserve">. </w:t>
      </w:r>
    </w:p>
    <w:p w14:paraId="442F8DF4" w14:textId="22A13692" w:rsidR="00E21B5D" w:rsidRPr="00DF6B22" w:rsidRDefault="00641CFD" w:rsidP="00142B34">
      <w:pPr>
        <w:pStyle w:val="Style2"/>
        <w:spacing w:before="240" w:after="240"/>
        <w:ind w:left="1560" w:hanging="709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1.2. </w:t>
      </w:r>
      <w:r w:rsidRPr="00DF6B22">
        <w:rPr>
          <w:rStyle w:val="CharacterStyle1"/>
          <w:rFonts w:ascii="Arial" w:hAnsi="Arial" w:cs="Arial"/>
          <w:sz w:val="22"/>
          <w:szCs w:val="22"/>
        </w:rPr>
        <w:tab/>
      </w:r>
      <w:r w:rsidR="008654DD">
        <w:rPr>
          <w:rStyle w:val="CharacterStyle1"/>
          <w:rFonts w:ascii="Arial" w:hAnsi="Arial" w:cs="Arial"/>
          <w:sz w:val="22"/>
          <w:szCs w:val="22"/>
        </w:rPr>
        <w:t>Alv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 xml:space="preserve">állalkozó kijelenti, hogy a munka elvégzéséhez </w:t>
      </w:r>
      <w:r w:rsidR="009D44B9" w:rsidRPr="00DF6B22">
        <w:rPr>
          <w:rStyle w:val="CharacterStyle1"/>
          <w:rFonts w:ascii="Arial" w:hAnsi="Arial" w:cs="Arial"/>
          <w:sz w:val="22"/>
          <w:szCs w:val="22"/>
        </w:rPr>
        <w:t>szükséges szakértelemmel rendelkezik, a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 xml:space="preserve"> munkavégzés törvényes feltételeinek biztosításáról gondoskodik</w:t>
      </w:r>
      <w:r w:rsidR="001529F1" w:rsidRPr="00DF6B22">
        <w:rPr>
          <w:rStyle w:val="CharacterStyle1"/>
          <w:rFonts w:ascii="Arial" w:hAnsi="Arial" w:cs="Arial"/>
          <w:sz w:val="22"/>
          <w:szCs w:val="22"/>
        </w:rPr>
        <w:t>.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1529F1" w:rsidRPr="00DF6B22">
        <w:rPr>
          <w:rStyle w:val="CharacterStyle1"/>
          <w:rFonts w:ascii="Arial" w:hAnsi="Arial" w:cs="Arial"/>
          <w:sz w:val="22"/>
          <w:szCs w:val="22"/>
        </w:rPr>
        <w:t>Vállalkozó</w:t>
      </w:r>
      <w:r w:rsidR="00064DB9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>vállalja a minőségi, szakszerű munkavégzést.</w:t>
      </w:r>
    </w:p>
    <w:p w14:paraId="6F65A56D" w14:textId="5DAC21A0" w:rsidR="0029734E" w:rsidRPr="00DF6B22" w:rsidRDefault="0029734E" w:rsidP="00142B34">
      <w:pPr>
        <w:pStyle w:val="Style1"/>
        <w:numPr>
          <w:ilvl w:val="0"/>
          <w:numId w:val="1"/>
        </w:numPr>
        <w:adjustRightInd/>
        <w:spacing w:before="240" w:after="24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 xml:space="preserve">Megrendelő köteles </w:t>
      </w:r>
      <w:r w:rsidR="008654DD">
        <w:rPr>
          <w:rFonts w:ascii="Arial" w:hAnsi="Arial" w:cs="Arial"/>
          <w:sz w:val="22"/>
          <w:szCs w:val="22"/>
        </w:rPr>
        <w:t>minden szükséges tájékoztatást Alv</w:t>
      </w:r>
      <w:r w:rsidRPr="00DF6B22">
        <w:rPr>
          <w:rFonts w:ascii="Arial" w:hAnsi="Arial" w:cs="Arial"/>
          <w:sz w:val="22"/>
          <w:szCs w:val="22"/>
        </w:rPr>
        <w:t>állalkozó számára időben biz</w:t>
      </w:r>
      <w:r w:rsidR="008654DD">
        <w:rPr>
          <w:rFonts w:ascii="Arial" w:hAnsi="Arial" w:cs="Arial"/>
          <w:sz w:val="22"/>
          <w:szCs w:val="22"/>
        </w:rPr>
        <w:t>tosítani annak érdekében, hogy Alv</w:t>
      </w:r>
      <w:r w:rsidRPr="00DF6B22">
        <w:rPr>
          <w:rFonts w:ascii="Arial" w:hAnsi="Arial" w:cs="Arial"/>
          <w:sz w:val="22"/>
          <w:szCs w:val="22"/>
        </w:rPr>
        <w:t xml:space="preserve">állalkozó a jelen szerződésben megfogalmazott kötelezettségeinek eleget tudjon tenni. </w:t>
      </w:r>
    </w:p>
    <w:p w14:paraId="298833FF" w14:textId="4D4010D8" w:rsidR="00E21B5D" w:rsidRPr="00DF6B22" w:rsidRDefault="008654DD" w:rsidP="00142B34">
      <w:pPr>
        <w:pStyle w:val="Style2"/>
        <w:numPr>
          <w:ilvl w:val="0"/>
          <w:numId w:val="1"/>
        </w:numPr>
        <w:spacing w:before="240" w:after="240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Alv</w:t>
      </w:r>
      <w:r w:rsidR="00BD1CC8" w:rsidRPr="00DF6B22">
        <w:rPr>
          <w:rStyle w:val="CharacterStyle1"/>
          <w:rFonts w:ascii="Arial" w:hAnsi="Arial" w:cs="Arial"/>
          <w:sz w:val="22"/>
          <w:szCs w:val="22"/>
        </w:rPr>
        <w:t>állalkozói díj:</w:t>
      </w:r>
    </w:p>
    <w:p w14:paraId="693F789A" w14:textId="13EE89DD" w:rsidR="00BD1CC8" w:rsidRPr="00DF6B22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3.1. </w:t>
      </w:r>
      <w:r w:rsidR="00BD1CC8" w:rsidRPr="00DF6B22">
        <w:rPr>
          <w:rStyle w:val="CharacterStyle1"/>
          <w:rFonts w:ascii="Arial" w:hAnsi="Arial" w:cs="Arial"/>
          <w:sz w:val="22"/>
          <w:szCs w:val="22"/>
        </w:rPr>
        <w:t>Jelen szerződés</w:t>
      </w:r>
      <w:r w:rsidR="00764764" w:rsidRPr="00DF6B22">
        <w:rPr>
          <w:rStyle w:val="CharacterStyle1"/>
          <w:rFonts w:ascii="Arial" w:hAnsi="Arial" w:cs="Arial"/>
          <w:sz w:val="22"/>
          <w:szCs w:val="22"/>
        </w:rPr>
        <w:t xml:space="preserve"> 1. pontjában </w:t>
      </w:r>
      <w:proofErr w:type="spellStart"/>
      <w:r w:rsidR="00764764" w:rsidRPr="00DF6B22">
        <w:rPr>
          <w:rStyle w:val="CharacterStyle1"/>
          <w:rFonts w:ascii="Arial" w:hAnsi="Arial" w:cs="Arial"/>
          <w:sz w:val="22"/>
          <w:szCs w:val="22"/>
        </w:rPr>
        <w:t>körülír</w:t>
      </w:r>
      <w:r w:rsidR="008654DD">
        <w:rPr>
          <w:rStyle w:val="CharacterStyle1"/>
          <w:rFonts w:ascii="Arial" w:hAnsi="Arial" w:cs="Arial"/>
          <w:sz w:val="22"/>
          <w:szCs w:val="22"/>
        </w:rPr>
        <w:t>tak</w:t>
      </w:r>
      <w:proofErr w:type="spellEnd"/>
      <w:r w:rsidR="008654DD">
        <w:rPr>
          <w:rStyle w:val="CharacterStyle1"/>
          <w:rFonts w:ascii="Arial" w:hAnsi="Arial" w:cs="Arial"/>
          <w:sz w:val="22"/>
          <w:szCs w:val="22"/>
        </w:rPr>
        <w:t xml:space="preserve"> megvalósításáért Alv</w:t>
      </w:r>
      <w:r w:rsidR="00F67DF3">
        <w:rPr>
          <w:rStyle w:val="CharacterStyle1"/>
          <w:rFonts w:ascii="Arial" w:hAnsi="Arial" w:cs="Arial"/>
          <w:sz w:val="22"/>
          <w:szCs w:val="22"/>
        </w:rPr>
        <w:t>állalkozót</w:t>
      </w:r>
      <w:r w:rsidR="00764764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C75F86" w:rsidRPr="00C75F86">
        <w:rPr>
          <w:rStyle w:val="CharacterStyle1"/>
          <w:rFonts w:ascii="Arial" w:hAnsi="Arial" w:cs="Arial"/>
          <w:b/>
          <w:bCs/>
          <w:sz w:val="22"/>
          <w:szCs w:val="22"/>
        </w:rPr>
        <w:t xml:space="preserve">nettó </w:t>
      </w:r>
      <w:r w:rsidR="008654DD">
        <w:rPr>
          <w:rStyle w:val="CharacterStyle1"/>
          <w:rFonts w:ascii="Arial" w:hAnsi="Arial" w:cs="Arial"/>
          <w:b/>
          <w:bCs/>
          <w:sz w:val="22"/>
          <w:szCs w:val="22"/>
        </w:rPr>
        <w:t>7.736.613</w:t>
      </w:r>
      <w:r w:rsidR="00AE5806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Ft</w:t>
      </w:r>
      <w:r w:rsidR="00C75F86" w:rsidRPr="00C75F86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+ ÁFA (</w:t>
      </w:r>
      <w:r w:rsidR="00B342C4">
        <w:rPr>
          <w:rStyle w:val="CharacterStyle1"/>
          <w:rFonts w:ascii="Arial" w:hAnsi="Arial" w:cs="Arial"/>
          <w:b/>
          <w:bCs/>
          <w:sz w:val="22"/>
          <w:szCs w:val="22"/>
        </w:rPr>
        <w:t>2.</w:t>
      </w:r>
      <w:r w:rsidR="008654DD">
        <w:rPr>
          <w:rStyle w:val="CharacterStyle1"/>
          <w:rFonts w:ascii="Arial" w:hAnsi="Arial" w:cs="Arial"/>
          <w:b/>
          <w:bCs/>
          <w:sz w:val="22"/>
          <w:szCs w:val="22"/>
        </w:rPr>
        <w:t>088.886</w:t>
      </w:r>
      <w:r w:rsidR="00AE5806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</w:t>
      </w:r>
      <w:r w:rsidR="00C75F86" w:rsidRPr="00C75F86">
        <w:rPr>
          <w:rStyle w:val="CharacterStyle1"/>
          <w:rFonts w:ascii="Arial" w:hAnsi="Arial" w:cs="Arial"/>
          <w:b/>
          <w:bCs/>
          <w:sz w:val="22"/>
          <w:szCs w:val="22"/>
        </w:rPr>
        <w:t xml:space="preserve">Ft), bruttó </w:t>
      </w:r>
      <w:r w:rsidR="008654DD">
        <w:rPr>
          <w:rStyle w:val="CharacterStyle1"/>
          <w:rFonts w:ascii="Arial" w:hAnsi="Arial" w:cs="Arial"/>
          <w:b/>
          <w:bCs/>
          <w:sz w:val="22"/>
          <w:szCs w:val="22"/>
        </w:rPr>
        <w:t>9.825.499</w:t>
      </w:r>
      <w:r w:rsidR="00C75F86">
        <w:rPr>
          <w:rStyle w:val="CharacterStyle1"/>
          <w:rFonts w:ascii="Arial" w:hAnsi="Arial" w:cs="Arial"/>
          <w:b/>
          <w:bCs/>
          <w:sz w:val="22"/>
          <w:szCs w:val="22"/>
        </w:rPr>
        <w:t>,-</w:t>
      </w:r>
      <w:r w:rsidR="00C75F86" w:rsidRPr="00C75F86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C75F86" w:rsidRPr="00C75F86">
        <w:rPr>
          <w:rStyle w:val="CharacterStyle1"/>
          <w:rFonts w:ascii="Arial" w:hAnsi="Arial" w:cs="Arial"/>
          <w:b/>
          <w:bCs/>
          <w:sz w:val="22"/>
          <w:szCs w:val="22"/>
        </w:rPr>
        <w:t>Ft</w:t>
      </w:r>
      <w:proofErr w:type="gramEnd"/>
      <w:r w:rsidR="00C75F86" w:rsidRPr="00C75F86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DF6B22">
        <w:rPr>
          <w:rStyle w:val="CharacterStyle1"/>
          <w:rFonts w:ascii="Arial" w:hAnsi="Arial" w:cs="Arial"/>
          <w:sz w:val="22"/>
          <w:szCs w:val="22"/>
        </w:rPr>
        <w:t xml:space="preserve">azaz </w:t>
      </w:r>
      <w:r w:rsidR="008654DD" w:rsidRPr="008654DD">
        <w:rPr>
          <w:rStyle w:val="CharacterStyle1"/>
          <w:rFonts w:ascii="Arial" w:hAnsi="Arial" w:cs="Arial"/>
          <w:b/>
          <w:sz w:val="22"/>
          <w:szCs w:val="22"/>
        </w:rPr>
        <w:t>Kilencmillió-nyolcszázhusz</w:t>
      </w:r>
      <w:r w:rsidR="008654DD">
        <w:rPr>
          <w:rStyle w:val="CharacterStyle1"/>
          <w:rFonts w:ascii="Arial" w:hAnsi="Arial" w:cs="Arial"/>
          <w:b/>
          <w:sz w:val="22"/>
          <w:szCs w:val="22"/>
        </w:rPr>
        <w:t xml:space="preserve">onötezer-négyszázkilencvenkilenc </w:t>
      </w:r>
      <w:r w:rsidR="008654DD" w:rsidRPr="008654DD">
        <w:rPr>
          <w:rStyle w:val="CharacterStyle1"/>
          <w:rFonts w:ascii="Arial" w:hAnsi="Arial" w:cs="Arial"/>
          <w:b/>
          <w:sz w:val="22"/>
          <w:szCs w:val="22"/>
        </w:rPr>
        <w:t>forint</w:t>
      </w:r>
      <w:r w:rsid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DF6B22" w:rsidRPr="00DF6B22">
        <w:rPr>
          <w:rStyle w:val="CharacterStyle1"/>
          <w:rFonts w:ascii="Arial" w:hAnsi="Arial" w:cs="Arial"/>
          <w:sz w:val="22"/>
          <w:szCs w:val="22"/>
        </w:rPr>
        <w:t>összegű</w:t>
      </w:r>
      <w:r w:rsidR="008654DD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3A1CED" w:rsidRPr="00DF6B22">
        <w:rPr>
          <w:rStyle w:val="CharacterStyle1"/>
          <w:rFonts w:ascii="Arial" w:hAnsi="Arial" w:cs="Arial"/>
          <w:sz w:val="22"/>
          <w:szCs w:val="22"/>
        </w:rPr>
        <w:t>díj</w:t>
      </w:r>
      <w:r w:rsidR="00CC2D7E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8654DD">
        <w:rPr>
          <w:rStyle w:val="CharacterStyle1"/>
          <w:rFonts w:ascii="Arial" w:hAnsi="Arial" w:cs="Arial"/>
          <w:sz w:val="22"/>
          <w:szCs w:val="22"/>
        </w:rPr>
        <w:t>illeti meg, mely Alv</w:t>
      </w:r>
      <w:r w:rsidR="00764764" w:rsidRPr="00DF6B22">
        <w:rPr>
          <w:rStyle w:val="CharacterStyle1"/>
          <w:rFonts w:ascii="Arial" w:hAnsi="Arial" w:cs="Arial"/>
          <w:sz w:val="22"/>
          <w:szCs w:val="22"/>
        </w:rPr>
        <w:t>állalkozó valamennyi költségét magába</w:t>
      </w:r>
      <w:r w:rsidR="00A624DB">
        <w:rPr>
          <w:rStyle w:val="CharacterStyle1"/>
          <w:rFonts w:ascii="Arial" w:hAnsi="Arial" w:cs="Arial"/>
          <w:sz w:val="22"/>
          <w:szCs w:val="22"/>
        </w:rPr>
        <w:t>n</w:t>
      </w:r>
      <w:r w:rsidR="00764764" w:rsidRPr="00DF6B22">
        <w:rPr>
          <w:rStyle w:val="CharacterStyle1"/>
          <w:rFonts w:ascii="Arial" w:hAnsi="Arial" w:cs="Arial"/>
          <w:sz w:val="22"/>
          <w:szCs w:val="22"/>
        </w:rPr>
        <w:t xml:space="preserve"> foglalja. </w:t>
      </w:r>
    </w:p>
    <w:p w14:paraId="14967347" w14:textId="77777777" w:rsidR="00E21B5D" w:rsidRPr="00DF6B22" w:rsidRDefault="00764764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Fizetési feltételek:</w:t>
      </w:r>
    </w:p>
    <w:p w14:paraId="13D86BF9" w14:textId="526852DA" w:rsidR="00F67DF3" w:rsidRDefault="00692CAC" w:rsidP="00142B34">
      <w:pPr>
        <w:pStyle w:val="Style2"/>
        <w:spacing w:before="240" w:after="240"/>
        <w:ind w:left="862" w:firstLine="0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lvállalkozó nettó 4.500.000,- Ft + </w:t>
      </w:r>
      <w:r w:rsidR="00E30EAC">
        <w:rPr>
          <w:rStyle w:val="CharacterStyle1"/>
          <w:rFonts w:ascii="Arial" w:hAnsi="Arial" w:cs="Arial"/>
          <w:sz w:val="22"/>
          <w:szCs w:val="22"/>
        </w:rPr>
        <w:t xml:space="preserve">1.215.000,- Ft </w:t>
      </w:r>
      <w:r>
        <w:rPr>
          <w:rStyle w:val="CharacterStyle1"/>
          <w:rFonts w:ascii="Arial" w:hAnsi="Arial" w:cs="Arial"/>
          <w:sz w:val="22"/>
          <w:szCs w:val="22"/>
        </w:rPr>
        <w:t xml:space="preserve">ÁFA, bruttó 5 715 000 Ft összegű </w:t>
      </w:r>
      <w:r w:rsidR="00AD7005">
        <w:rPr>
          <w:rStyle w:val="CharacterStyle1"/>
          <w:rFonts w:ascii="Arial" w:hAnsi="Arial" w:cs="Arial"/>
          <w:sz w:val="22"/>
          <w:szCs w:val="22"/>
        </w:rPr>
        <w:t xml:space="preserve">díjbekérő és </w:t>
      </w:r>
      <w:r>
        <w:rPr>
          <w:rStyle w:val="CharacterStyle1"/>
          <w:rFonts w:ascii="Arial" w:hAnsi="Arial" w:cs="Arial"/>
          <w:sz w:val="22"/>
          <w:szCs w:val="22"/>
        </w:rPr>
        <w:t>előlegszámla kiállítására jogosult jelen szerződés aláírását követő</w:t>
      </w:r>
      <w:r w:rsidR="00C06BF1">
        <w:rPr>
          <w:rStyle w:val="CharacterStyle1"/>
          <w:rFonts w:ascii="Arial" w:hAnsi="Arial" w:cs="Arial"/>
          <w:sz w:val="22"/>
          <w:szCs w:val="22"/>
        </w:rPr>
        <w:t>en, melyet</w:t>
      </w:r>
      <w:r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F67DF3" w:rsidRPr="00C2401B">
        <w:rPr>
          <w:rStyle w:val="CharacterStyle1"/>
          <w:rFonts w:ascii="Arial" w:hAnsi="Arial" w:cs="Arial"/>
          <w:sz w:val="22"/>
          <w:szCs w:val="22"/>
        </w:rPr>
        <w:t xml:space="preserve">Megbízó </w:t>
      </w:r>
      <w:r w:rsidR="00C2401B">
        <w:rPr>
          <w:rStyle w:val="CharacterStyle1"/>
          <w:rFonts w:ascii="Arial" w:hAnsi="Arial" w:cs="Arial"/>
          <w:sz w:val="22"/>
          <w:szCs w:val="22"/>
        </w:rPr>
        <w:t xml:space="preserve">legkésőbb </w:t>
      </w:r>
      <w:r w:rsidR="00C06BF1" w:rsidRPr="00C2401B">
        <w:rPr>
          <w:rStyle w:val="CharacterStyle1"/>
          <w:rFonts w:ascii="Arial" w:hAnsi="Arial" w:cs="Arial"/>
          <w:sz w:val="22"/>
          <w:szCs w:val="22"/>
        </w:rPr>
        <w:t>5 napon belül</w:t>
      </w:r>
      <w:r w:rsidR="00F67DF3">
        <w:rPr>
          <w:rStyle w:val="CharacterStyle1"/>
          <w:rFonts w:ascii="Arial" w:hAnsi="Arial" w:cs="Arial"/>
          <w:sz w:val="22"/>
          <w:szCs w:val="22"/>
        </w:rPr>
        <w:t xml:space="preserve"> átutalással teljesít Alvállalkozó </w:t>
      </w:r>
      <w:r w:rsidR="00F67DF3" w:rsidRPr="00F67DF3">
        <w:rPr>
          <w:rStyle w:val="CharacterStyle1"/>
          <w:rFonts w:ascii="Arial" w:hAnsi="Arial" w:cs="Arial"/>
          <w:sz w:val="22"/>
          <w:szCs w:val="22"/>
        </w:rPr>
        <w:t>71800288-10105151 számú számlájára</w:t>
      </w:r>
      <w:r w:rsidR="00F67DF3">
        <w:rPr>
          <w:rStyle w:val="CharacterStyle1"/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7318B385" w14:textId="78A76FE7" w:rsidR="00764764" w:rsidRPr="00DF6B22" w:rsidRDefault="00F67DF3" w:rsidP="00F67DF3">
      <w:pPr>
        <w:pStyle w:val="Style2"/>
        <w:spacing w:before="240" w:after="240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        A fennmaradó nettó 3.236.613 Ft + </w:t>
      </w:r>
      <w:r w:rsidR="00E30EAC">
        <w:rPr>
          <w:rStyle w:val="CharacterStyle1"/>
          <w:rFonts w:ascii="Arial" w:hAnsi="Arial" w:cs="Arial"/>
          <w:sz w:val="22"/>
          <w:szCs w:val="22"/>
        </w:rPr>
        <w:t xml:space="preserve">873.886 Ft </w:t>
      </w:r>
      <w:r>
        <w:rPr>
          <w:rStyle w:val="CharacterStyle1"/>
          <w:rFonts w:ascii="Arial" w:hAnsi="Arial" w:cs="Arial"/>
          <w:sz w:val="22"/>
          <w:szCs w:val="22"/>
        </w:rPr>
        <w:t>ÁF</w:t>
      </w:r>
      <w:r w:rsidR="00E30EAC">
        <w:rPr>
          <w:rStyle w:val="CharacterStyle1"/>
          <w:rFonts w:ascii="Arial" w:hAnsi="Arial" w:cs="Arial"/>
          <w:sz w:val="22"/>
          <w:szCs w:val="22"/>
        </w:rPr>
        <w:t xml:space="preserve">A, bruttó 4.110.499 Ft összeg </w:t>
      </w:r>
      <w:r>
        <w:rPr>
          <w:rStyle w:val="CharacterStyle1"/>
          <w:rFonts w:ascii="Arial" w:hAnsi="Arial" w:cs="Arial"/>
          <w:sz w:val="22"/>
          <w:szCs w:val="22"/>
        </w:rPr>
        <w:t>a tényleges teljesítést követően, 8 napos fizetési határidő figyelembe vételével, végszámla ellenében kerül megfizetésre</w:t>
      </w:r>
      <w:r w:rsidR="0029734E" w:rsidRPr="00DF6B22">
        <w:rPr>
          <w:rStyle w:val="CharacterStyle1"/>
          <w:rFonts w:ascii="Arial" w:hAnsi="Arial" w:cs="Arial"/>
          <w:sz w:val="22"/>
          <w:szCs w:val="22"/>
        </w:rPr>
        <w:t>.</w:t>
      </w:r>
    </w:p>
    <w:p w14:paraId="15ABF42C" w14:textId="77777777" w:rsidR="00BE526B" w:rsidRPr="00DF6B22" w:rsidRDefault="00BE526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Titokvédelem</w:t>
      </w:r>
    </w:p>
    <w:p w14:paraId="00C30365" w14:textId="77777777" w:rsidR="00BE526B" w:rsidRPr="00DF6B22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 xml:space="preserve">Szerződő felek kötelesek megőrizni, bizalmasan kezelni jelen szerződés </w:t>
      </w:r>
      <w:r w:rsidRPr="00DF6B22">
        <w:rPr>
          <w:rStyle w:val="CharacterStyle1"/>
          <w:rFonts w:ascii="Arial" w:hAnsi="Arial" w:cs="Arial"/>
          <w:sz w:val="22"/>
          <w:szCs w:val="22"/>
        </w:rPr>
        <w:lastRenderedPageBreak/>
        <w:t>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kötelezettségről van szó. </w:t>
      </w:r>
    </w:p>
    <w:p w14:paraId="5465F123" w14:textId="77777777" w:rsidR="00A024F9" w:rsidRPr="00DF6B22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A titoktartási kötelezettség nem terjed ki az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információs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önrendelkezési jogról és az információszabadságról szóló 2011. évi CXI</w:t>
      </w:r>
      <w:r w:rsidR="00A024F9" w:rsidRPr="00DF6B22">
        <w:rPr>
          <w:rStyle w:val="CharacterStyle1"/>
          <w:rFonts w:ascii="Arial" w:hAnsi="Arial" w:cs="Arial"/>
          <w:sz w:val="22"/>
          <w:szCs w:val="22"/>
        </w:rPr>
        <w:t xml:space="preserve">I. törvény 1. melléklete III. Gazdálkodási adatok című táblázatának 4. sorában rögzített kötelezettségre. </w:t>
      </w:r>
    </w:p>
    <w:p w14:paraId="65E0B570" w14:textId="77777777" w:rsidR="00E21B5D" w:rsidRPr="00DF6B22" w:rsidRDefault="00A024F9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Kapcsolattartás</w:t>
      </w:r>
    </w:p>
    <w:p w14:paraId="789D7A4D" w14:textId="77777777" w:rsidR="00A024F9" w:rsidRPr="00DF6B22" w:rsidRDefault="00A024F9" w:rsidP="0058423B">
      <w:pPr>
        <w:pStyle w:val="Style7"/>
        <w:spacing w:before="240" w:after="24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Szerződő felek jelen szerződéssel kapcsolatos valamennyi kérdésben kötelesek kapcsolattartót kijelölni. </w:t>
      </w:r>
    </w:p>
    <w:p w14:paraId="4C69DC66" w14:textId="77777777" w:rsidR="00210C0D" w:rsidRPr="00DF6B22" w:rsidRDefault="00210C0D" w:rsidP="0058423B">
      <w:pPr>
        <w:pStyle w:val="Style7"/>
        <w:spacing w:before="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A Megrendelő kapcsolattartója: Dr. Bozsolik Róbert polgármester</w:t>
      </w:r>
    </w:p>
    <w:p w14:paraId="14391BC9" w14:textId="77777777" w:rsidR="00210C0D" w:rsidRPr="00DF6B22" w:rsidRDefault="00210C0D" w:rsidP="0058423B">
      <w:pPr>
        <w:pStyle w:val="Style7"/>
        <w:spacing w:before="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74/591-507</w:t>
      </w:r>
    </w:p>
    <w:p w14:paraId="6DEBA29E" w14:textId="4F89A328" w:rsidR="00210C0D" w:rsidRPr="00DF6B22" w:rsidRDefault="00210C0D" w:rsidP="0058423B">
      <w:pPr>
        <w:pStyle w:val="Style7"/>
        <w:spacing w:before="24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A Vállalkozó kapcsolattartója: </w:t>
      </w:r>
      <w:r w:rsidR="00B27766">
        <w:rPr>
          <w:rStyle w:val="CharacterStyle1"/>
          <w:rFonts w:ascii="Arial" w:hAnsi="Arial" w:cs="Arial"/>
          <w:sz w:val="22"/>
          <w:szCs w:val="22"/>
        </w:rPr>
        <w:t>Bencze Diána</w:t>
      </w:r>
      <w:r w:rsidR="00223188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DF6B22">
        <w:rPr>
          <w:rStyle w:val="CharacterStyle1"/>
          <w:rFonts w:ascii="Arial" w:hAnsi="Arial" w:cs="Arial"/>
          <w:sz w:val="22"/>
          <w:szCs w:val="22"/>
        </w:rPr>
        <w:t>ügyvezető</w:t>
      </w:r>
    </w:p>
    <w:p w14:paraId="03CA74DF" w14:textId="77777777" w:rsidR="00210C0D" w:rsidRPr="00DF6B22" w:rsidRDefault="00DF6B22" w:rsidP="0058423B">
      <w:pPr>
        <w:pStyle w:val="Style7"/>
        <w:spacing w:before="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    </w:t>
      </w:r>
      <w:r w:rsidR="00210C0D" w:rsidRPr="00DF6B22">
        <w:rPr>
          <w:rStyle w:val="CharacterStyle1"/>
          <w:rFonts w:ascii="Arial" w:hAnsi="Arial" w:cs="Arial"/>
          <w:sz w:val="22"/>
          <w:szCs w:val="22"/>
        </w:rPr>
        <w:t>30/</w:t>
      </w:r>
      <w:r w:rsidR="00E53F7F" w:rsidRPr="00DF6B22">
        <w:rPr>
          <w:rStyle w:val="CharacterStyle1"/>
          <w:rFonts w:ascii="Arial" w:hAnsi="Arial" w:cs="Arial"/>
          <w:sz w:val="22"/>
          <w:szCs w:val="22"/>
        </w:rPr>
        <w:t>308-4344</w:t>
      </w:r>
    </w:p>
    <w:p w14:paraId="531B2DFE" w14:textId="77777777" w:rsidR="00A0759B" w:rsidRPr="00DF6B22" w:rsidRDefault="00A0759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Együttműködésre vonatkozó elvek</w:t>
      </w:r>
    </w:p>
    <w:p w14:paraId="54C048CE" w14:textId="77777777" w:rsidR="00A0759B" w:rsidRPr="00DF6B22" w:rsidRDefault="00A024F9" w:rsidP="00142B34">
      <w:pPr>
        <w:pStyle w:val="Style7"/>
        <w:spacing w:before="240" w:after="24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Szerződő felek kijelentik, hogy </w:t>
      </w:r>
    </w:p>
    <w:p w14:paraId="6FB5F760" w14:textId="77777777" w:rsidR="00A024F9" w:rsidRPr="00DF6B22" w:rsidRDefault="00A024F9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jelen szerződés aláírására és teljesítésére teljes jogkörrel rendelkeznek. </w:t>
      </w:r>
    </w:p>
    <w:p w14:paraId="32E01756" w14:textId="77777777" w:rsidR="00A0759B" w:rsidRPr="00DF6B22" w:rsidRDefault="00A0759B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rendelkeznek a szerződés teljesítéséhez szükséges tárgyi, személyi és egyéb feltételekkel, jogosultságokkal és engedélyekkel, mindezeket a szerződés időtartama alatt folyamatosan biztosítani fogják,</w:t>
      </w:r>
    </w:p>
    <w:p w14:paraId="59EC02A7" w14:textId="77777777" w:rsidR="00454A87" w:rsidRPr="00DF6B22" w:rsidRDefault="00454A87" w:rsidP="003E2D9C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rendelkezésükre áll minden olyan adat,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információ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>, amely a szerződés teljesítéséhez szükséges.</w:t>
      </w:r>
    </w:p>
    <w:p w14:paraId="4E2E944A" w14:textId="77777777" w:rsidR="00454A87" w:rsidRPr="00DF6B22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jelen szerződéssel kapcsolatos valamennyi új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információról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haladéktalanul és megfelelően tájékoztatják egymást és kötelezik magukat, hogy a jelen szerződés teljesítése érdekében jóhiszeműen együttműködnek egymással.</w:t>
      </w:r>
    </w:p>
    <w:p w14:paraId="6BFBA9A1" w14:textId="77777777" w:rsidR="00454A87" w:rsidRPr="00DF6B22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14:paraId="30A78205" w14:textId="77777777" w:rsidR="00433098" w:rsidRPr="00DF6B22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Jelen szerződést</w:t>
      </w:r>
      <w:r w:rsidRPr="00DF6B22">
        <w:rPr>
          <w:rFonts w:ascii="Arial" w:hAnsi="Arial" w:cs="Arial"/>
          <w:sz w:val="22"/>
          <w:szCs w:val="22"/>
        </w:rPr>
        <w:t xml:space="preserve"> Szerződő felek kizárólag írásban, közös megegyezéssel módosíthatják. </w:t>
      </w:r>
    </w:p>
    <w:p w14:paraId="2533CF76" w14:textId="77777777" w:rsidR="00454A87" w:rsidRPr="00DF6B22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 xml:space="preserve">Jelen szerződést bármelyik fél írásban 30 napos felmondási idővel mondhatja fel. </w:t>
      </w:r>
    </w:p>
    <w:p w14:paraId="4FAAACF2" w14:textId="12DF0D71" w:rsidR="00E21B5D" w:rsidRDefault="00E21B5D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Felek a szerződést elolvasás után, mint akaratukkal mindenben egyezőt, magukr</w:t>
      </w:r>
      <w:r w:rsidR="00433098" w:rsidRPr="00DF6B22">
        <w:rPr>
          <w:rStyle w:val="CharacterStyle1"/>
          <w:rFonts w:ascii="Arial" w:hAnsi="Arial" w:cs="Arial"/>
          <w:sz w:val="22"/>
          <w:szCs w:val="22"/>
        </w:rPr>
        <w:t xml:space="preserve">a nézve kötelezőnek ismerték el, kölcsönös értelmezés után </w:t>
      </w:r>
      <w:proofErr w:type="spellStart"/>
      <w:r w:rsidR="00433098" w:rsidRPr="00DF6B22">
        <w:rPr>
          <w:rStyle w:val="CharacterStyle1"/>
          <w:rFonts w:ascii="Arial" w:hAnsi="Arial" w:cs="Arial"/>
          <w:sz w:val="22"/>
          <w:szCs w:val="22"/>
        </w:rPr>
        <w:t>helybenhagyólag</w:t>
      </w:r>
      <w:proofErr w:type="spellEnd"/>
      <w:r w:rsidR="00433098" w:rsidRPr="00DF6B22">
        <w:rPr>
          <w:rStyle w:val="CharacterStyle1"/>
          <w:rFonts w:ascii="Arial" w:hAnsi="Arial" w:cs="Arial"/>
          <w:sz w:val="22"/>
          <w:szCs w:val="22"/>
        </w:rPr>
        <w:t xml:space="preserve"> írják alá azzal, hogy az itt nem szabályozott kérdésekben a Polgári Törvényköny</w:t>
      </w:r>
      <w:r w:rsidR="003A01B5">
        <w:rPr>
          <w:rStyle w:val="CharacterStyle1"/>
          <w:rFonts w:ascii="Arial" w:hAnsi="Arial" w:cs="Arial"/>
          <w:sz w:val="22"/>
          <w:szCs w:val="22"/>
        </w:rPr>
        <w:t xml:space="preserve">vről szóló 2013. évi V. </w:t>
      </w:r>
      <w:proofErr w:type="gramStart"/>
      <w:r w:rsidR="003A01B5">
        <w:rPr>
          <w:rStyle w:val="CharacterStyle1"/>
          <w:rFonts w:ascii="Arial" w:hAnsi="Arial" w:cs="Arial"/>
          <w:sz w:val="22"/>
          <w:szCs w:val="22"/>
        </w:rPr>
        <w:t xml:space="preserve">törvény </w:t>
      </w:r>
      <w:r w:rsidR="00433098" w:rsidRPr="00DF6B22">
        <w:rPr>
          <w:rStyle w:val="CharacterStyle1"/>
          <w:rFonts w:ascii="Arial" w:hAnsi="Arial" w:cs="Arial"/>
          <w:sz w:val="22"/>
          <w:szCs w:val="22"/>
        </w:rPr>
        <w:t>vonatkozó</w:t>
      </w:r>
      <w:proofErr w:type="gramEnd"/>
      <w:r w:rsidR="00433098" w:rsidRPr="00DF6B22">
        <w:rPr>
          <w:rStyle w:val="CharacterStyle1"/>
          <w:rFonts w:ascii="Arial" w:hAnsi="Arial" w:cs="Arial"/>
          <w:sz w:val="22"/>
          <w:szCs w:val="22"/>
        </w:rPr>
        <w:t xml:space="preserve"> rendelkezései az irányadók.</w:t>
      </w:r>
    </w:p>
    <w:p w14:paraId="61B999E7" w14:textId="7D24FD84" w:rsidR="00631415" w:rsidRPr="00DF6B22" w:rsidRDefault="00631415" w:rsidP="00631415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lastRenderedPageBreak/>
        <w:t>Jelen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szerződés</w:t>
      </w:r>
      <w:r w:rsidR="00637ACC">
        <w:rPr>
          <w:rStyle w:val="CharacterStyle1"/>
          <w:rFonts w:ascii="Arial" w:hAnsi="Arial" w:cs="Arial"/>
          <w:sz w:val="22"/>
          <w:szCs w:val="22"/>
        </w:rPr>
        <w:t xml:space="preserve"> 4</w:t>
      </w:r>
      <w:r w:rsidR="00F635D8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>(</w:t>
      </w:r>
      <w:r w:rsidR="00F635D8">
        <w:rPr>
          <w:rStyle w:val="CharacterStyle1"/>
          <w:rFonts w:ascii="Arial" w:hAnsi="Arial" w:cs="Arial"/>
          <w:sz w:val="22"/>
          <w:szCs w:val="22"/>
        </w:rPr>
        <w:t>négy</w:t>
      </w:r>
      <w:r>
        <w:rPr>
          <w:rStyle w:val="CharacterStyle1"/>
          <w:rFonts w:ascii="Arial" w:hAnsi="Arial" w:cs="Arial"/>
          <w:sz w:val="22"/>
          <w:szCs w:val="22"/>
        </w:rPr>
        <w:t>) számozott oldalból és</w:t>
      </w:r>
      <w:r w:rsidR="0058423B">
        <w:rPr>
          <w:rStyle w:val="CharacterStyle1"/>
          <w:rFonts w:ascii="Arial" w:hAnsi="Arial" w:cs="Arial"/>
          <w:sz w:val="22"/>
          <w:szCs w:val="22"/>
        </w:rPr>
        <w:t xml:space="preserve"> 3</w:t>
      </w:r>
      <w:r>
        <w:rPr>
          <w:rStyle w:val="CharacterStyle1"/>
          <w:rFonts w:ascii="Arial" w:hAnsi="Arial" w:cs="Arial"/>
          <w:sz w:val="22"/>
          <w:szCs w:val="22"/>
        </w:rPr>
        <w:t xml:space="preserve"> (</w:t>
      </w:r>
      <w:r w:rsidR="0058423B">
        <w:rPr>
          <w:rStyle w:val="CharacterStyle1"/>
          <w:rFonts w:ascii="Arial" w:hAnsi="Arial" w:cs="Arial"/>
          <w:sz w:val="22"/>
          <w:szCs w:val="22"/>
        </w:rPr>
        <w:t>három</w:t>
      </w:r>
      <w:r>
        <w:rPr>
          <w:rStyle w:val="CharacterStyle1"/>
          <w:rFonts w:ascii="Arial" w:hAnsi="Arial" w:cs="Arial"/>
          <w:sz w:val="22"/>
          <w:szCs w:val="22"/>
        </w:rPr>
        <w:t>)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egymással szó szerint megegyező eredeti példányban készült, amelyből 2 példány a Me</w:t>
      </w:r>
      <w:r>
        <w:rPr>
          <w:rStyle w:val="CharacterStyle1"/>
          <w:rFonts w:ascii="Arial" w:hAnsi="Arial" w:cs="Arial"/>
          <w:sz w:val="22"/>
          <w:szCs w:val="22"/>
        </w:rPr>
        <w:t>grendelőt</w:t>
      </w:r>
      <w:r w:rsidR="00637ACC">
        <w:rPr>
          <w:rStyle w:val="CharacterStyle1"/>
          <w:rFonts w:ascii="Arial" w:hAnsi="Arial" w:cs="Arial"/>
          <w:sz w:val="22"/>
          <w:szCs w:val="22"/>
        </w:rPr>
        <w:t>, 2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példány a </w:t>
      </w:r>
      <w:r w:rsidR="00F635D8">
        <w:rPr>
          <w:rStyle w:val="CharacterStyle1"/>
          <w:rFonts w:ascii="Arial" w:hAnsi="Arial" w:cs="Arial"/>
          <w:sz w:val="22"/>
          <w:szCs w:val="22"/>
        </w:rPr>
        <w:t>Vállalkozót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illeti meg.</w:t>
      </w:r>
    </w:p>
    <w:p w14:paraId="28521287" w14:textId="77777777" w:rsidR="00E21B5D" w:rsidRPr="00DF6B22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</w:p>
    <w:p w14:paraId="6F9D9630" w14:textId="0166A264" w:rsidR="00E21B5D" w:rsidRPr="00DF6B22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 xml:space="preserve">Bátaszék, </w:t>
      </w:r>
      <w:r w:rsidR="00F67DF3">
        <w:rPr>
          <w:rFonts w:ascii="Arial" w:hAnsi="Arial" w:cs="Arial"/>
          <w:sz w:val="22"/>
          <w:szCs w:val="22"/>
        </w:rPr>
        <w:t xml:space="preserve">2023. </w:t>
      </w:r>
      <w:proofErr w:type="gramStart"/>
      <w:r w:rsidR="00F67DF3">
        <w:rPr>
          <w:rFonts w:ascii="Arial" w:hAnsi="Arial" w:cs="Arial"/>
          <w:sz w:val="22"/>
          <w:szCs w:val="22"/>
        </w:rPr>
        <w:t>augusztus …</w:t>
      </w:r>
      <w:proofErr w:type="gramEnd"/>
    </w:p>
    <w:p w14:paraId="0B97A4C7" w14:textId="77777777" w:rsidR="00E21B5D" w:rsidRPr="00DF6B22" w:rsidRDefault="00E21B5D" w:rsidP="00E21B5D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14:paraId="53992B27" w14:textId="77777777"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  <w:t>Megrendelő</w:t>
      </w:r>
      <w:r w:rsidRPr="00DF6B22">
        <w:rPr>
          <w:rFonts w:ascii="Arial" w:hAnsi="Arial" w:cs="Arial"/>
          <w:sz w:val="22"/>
          <w:szCs w:val="22"/>
        </w:rPr>
        <w:tab/>
        <w:t>Vállalkozó</w:t>
      </w:r>
    </w:p>
    <w:p w14:paraId="36194E3C" w14:textId="77777777"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</w:r>
      <w:r w:rsidRPr="00F635D8">
        <w:rPr>
          <w:rFonts w:ascii="Arial" w:hAnsi="Arial" w:cs="Arial"/>
          <w:b/>
          <w:sz w:val="22"/>
          <w:szCs w:val="22"/>
        </w:rPr>
        <w:t>Bátaszék Város Önkormányzata</w:t>
      </w:r>
      <w:r w:rsidRPr="00DF6B22">
        <w:rPr>
          <w:rFonts w:ascii="Arial" w:hAnsi="Arial" w:cs="Arial"/>
          <w:sz w:val="22"/>
          <w:szCs w:val="22"/>
        </w:rPr>
        <w:tab/>
      </w:r>
      <w:r w:rsidRPr="00F635D8">
        <w:rPr>
          <w:rFonts w:ascii="Arial" w:hAnsi="Arial" w:cs="Arial"/>
          <w:b/>
          <w:sz w:val="22"/>
          <w:szCs w:val="22"/>
        </w:rPr>
        <w:t>Bátaszékért Marketing Nonprofit Kft.</w:t>
      </w:r>
    </w:p>
    <w:p w14:paraId="03DB3030" w14:textId="0EB8AC57"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DF6B22">
        <w:rPr>
          <w:rFonts w:ascii="Arial" w:hAnsi="Arial" w:cs="Arial"/>
          <w:b/>
          <w:sz w:val="22"/>
          <w:szCs w:val="22"/>
        </w:rPr>
        <w:tab/>
      </w:r>
      <w:r w:rsidRPr="00F635D8">
        <w:rPr>
          <w:rFonts w:ascii="Arial" w:hAnsi="Arial" w:cs="Arial"/>
          <w:sz w:val="22"/>
          <w:szCs w:val="22"/>
        </w:rPr>
        <w:t xml:space="preserve">Dr. Bozsolik </w:t>
      </w:r>
      <w:proofErr w:type="gramStart"/>
      <w:r w:rsidRPr="00F635D8">
        <w:rPr>
          <w:rFonts w:ascii="Arial" w:hAnsi="Arial" w:cs="Arial"/>
          <w:sz w:val="22"/>
          <w:szCs w:val="22"/>
        </w:rPr>
        <w:t>Róbert</w:t>
      </w:r>
      <w:r w:rsidR="004910F4" w:rsidRPr="00DF6B22">
        <w:rPr>
          <w:rFonts w:ascii="Arial" w:hAnsi="Arial" w:cs="Arial"/>
          <w:b/>
          <w:sz w:val="22"/>
          <w:szCs w:val="22"/>
        </w:rPr>
        <w:t xml:space="preserve"> </w:t>
      </w:r>
      <w:r w:rsidR="00223188" w:rsidRPr="00DF6B22">
        <w:rPr>
          <w:rFonts w:ascii="Arial" w:hAnsi="Arial" w:cs="Arial"/>
          <w:b/>
          <w:sz w:val="22"/>
          <w:szCs w:val="22"/>
        </w:rPr>
        <w:t xml:space="preserve"> </w:t>
      </w:r>
      <w:r w:rsidRPr="00DF6B22">
        <w:rPr>
          <w:rFonts w:ascii="Arial" w:hAnsi="Arial" w:cs="Arial"/>
          <w:b/>
          <w:sz w:val="22"/>
          <w:szCs w:val="22"/>
        </w:rPr>
        <w:tab/>
      </w:r>
      <w:r w:rsidR="00637ACC">
        <w:rPr>
          <w:rFonts w:ascii="Arial" w:hAnsi="Arial" w:cs="Arial"/>
          <w:sz w:val="22"/>
          <w:szCs w:val="22"/>
        </w:rPr>
        <w:t>Bencze</w:t>
      </w:r>
      <w:proofErr w:type="gramEnd"/>
      <w:r w:rsidR="00637ACC">
        <w:rPr>
          <w:rFonts w:ascii="Arial" w:hAnsi="Arial" w:cs="Arial"/>
          <w:sz w:val="22"/>
          <w:szCs w:val="22"/>
        </w:rPr>
        <w:t xml:space="preserve"> Diána</w:t>
      </w:r>
      <w:r w:rsidR="00223188" w:rsidRPr="00F635D8">
        <w:rPr>
          <w:rFonts w:ascii="Arial" w:hAnsi="Arial" w:cs="Arial"/>
          <w:sz w:val="22"/>
          <w:szCs w:val="22"/>
        </w:rPr>
        <w:t xml:space="preserve"> </w:t>
      </w:r>
    </w:p>
    <w:p w14:paraId="0AD4537E" w14:textId="77777777"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</w:r>
      <w:proofErr w:type="gramStart"/>
      <w:r w:rsidRPr="00DF6B22">
        <w:rPr>
          <w:rFonts w:ascii="Arial" w:hAnsi="Arial" w:cs="Arial"/>
          <w:sz w:val="22"/>
          <w:szCs w:val="22"/>
        </w:rPr>
        <w:t>polgármester</w:t>
      </w:r>
      <w:proofErr w:type="gramEnd"/>
      <w:r w:rsidRPr="00DF6B22">
        <w:rPr>
          <w:rFonts w:ascii="Arial" w:hAnsi="Arial" w:cs="Arial"/>
          <w:sz w:val="22"/>
          <w:szCs w:val="22"/>
        </w:rPr>
        <w:tab/>
        <w:t>ügyvezető</w:t>
      </w:r>
    </w:p>
    <w:p w14:paraId="0E93C924" w14:textId="77777777" w:rsidR="00E21B5D" w:rsidRPr="00DF6B22" w:rsidRDefault="00E21B5D" w:rsidP="00E21B5D">
      <w:pPr>
        <w:rPr>
          <w:rFonts w:ascii="Arial" w:hAnsi="Arial" w:cs="Arial"/>
          <w:sz w:val="22"/>
          <w:szCs w:val="22"/>
        </w:rPr>
      </w:pPr>
    </w:p>
    <w:p w14:paraId="56981EAD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24DDC052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6A27CBB9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13BF726B" w14:textId="77777777" w:rsidR="00223188" w:rsidRPr="00DF6B22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14:paraId="3295302A" w14:textId="77777777" w:rsidR="00BD4115" w:rsidRPr="00DF6B22" w:rsidRDefault="00DF6B22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gi ellenjegyzés:</w:t>
      </w:r>
    </w:p>
    <w:p w14:paraId="20658510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71AE8D6D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50748DE6" w14:textId="6458903A" w:rsidR="004910F4" w:rsidRPr="00DF6B22" w:rsidRDefault="00637ACC" w:rsidP="00E21B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dr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irle</w:t>
      </w:r>
      <w:proofErr w:type="spellEnd"/>
      <w:r>
        <w:rPr>
          <w:rFonts w:ascii="Arial" w:hAnsi="Arial" w:cs="Arial"/>
          <w:b/>
          <w:sz w:val="22"/>
          <w:szCs w:val="22"/>
        </w:rPr>
        <w:t>-Paksi Anna</w:t>
      </w:r>
    </w:p>
    <w:p w14:paraId="2274A1C6" w14:textId="2713BBA0" w:rsidR="004910F4" w:rsidRPr="00DF6B22" w:rsidRDefault="00637ACC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F6B2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l</w:t>
      </w:r>
      <w:r w:rsidR="004910F4" w:rsidRPr="00DF6B22">
        <w:rPr>
          <w:rFonts w:ascii="Arial" w:hAnsi="Arial" w:cs="Arial"/>
          <w:sz w:val="22"/>
          <w:szCs w:val="22"/>
        </w:rPr>
        <w:t>jegyző</w:t>
      </w:r>
      <w:proofErr w:type="gramEnd"/>
    </w:p>
    <w:p w14:paraId="6F6EEE03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0DADD511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60D396E9" w14:textId="77777777" w:rsidR="004910F4" w:rsidRPr="00DF6B22" w:rsidRDefault="00DF6B22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ellenjegyzés:</w:t>
      </w:r>
    </w:p>
    <w:p w14:paraId="30514927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39703536" w14:textId="77777777"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14:paraId="20B61C81" w14:textId="24521476" w:rsidR="004910F4" w:rsidRPr="00DF6B22" w:rsidRDefault="00637ACC" w:rsidP="00E21B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Tóthné Lelkes Erika</w:t>
      </w:r>
    </w:p>
    <w:p w14:paraId="05704A12" w14:textId="77777777" w:rsidR="004910F4" w:rsidRPr="00DF6B22" w:rsidRDefault="00DF6B22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910F4" w:rsidRPr="00DF6B22">
        <w:rPr>
          <w:rFonts w:ascii="Arial" w:hAnsi="Arial" w:cs="Arial"/>
          <w:sz w:val="22"/>
          <w:szCs w:val="22"/>
        </w:rPr>
        <w:t>pénzügyi</w:t>
      </w:r>
      <w:proofErr w:type="gramEnd"/>
      <w:r w:rsidR="004910F4" w:rsidRPr="00DF6B22">
        <w:rPr>
          <w:rFonts w:ascii="Arial" w:hAnsi="Arial" w:cs="Arial"/>
          <w:sz w:val="22"/>
          <w:szCs w:val="22"/>
        </w:rPr>
        <w:t xml:space="preserve"> irodavezető</w:t>
      </w:r>
    </w:p>
    <w:p w14:paraId="3FD659C6" w14:textId="77777777" w:rsidR="00BD4115" w:rsidRPr="00DF6B22" w:rsidRDefault="00BD4115" w:rsidP="00BD4115">
      <w:pPr>
        <w:rPr>
          <w:rFonts w:ascii="Arial" w:hAnsi="Arial" w:cs="Arial"/>
          <w:sz w:val="22"/>
          <w:szCs w:val="22"/>
        </w:rPr>
      </w:pPr>
    </w:p>
    <w:p w14:paraId="1D3ED47A" w14:textId="77777777" w:rsidR="00223188" w:rsidRPr="00DF6B22" w:rsidRDefault="00223188" w:rsidP="00BD4115">
      <w:pPr>
        <w:rPr>
          <w:rFonts w:ascii="Arial" w:hAnsi="Arial" w:cs="Arial"/>
          <w:sz w:val="22"/>
          <w:szCs w:val="22"/>
        </w:rPr>
      </w:pPr>
    </w:p>
    <w:p w14:paraId="5CE0EBF6" w14:textId="77777777" w:rsidR="002B635E" w:rsidRPr="002B635E" w:rsidRDefault="002B635E" w:rsidP="002B635E">
      <w:pPr>
        <w:ind w:firstLine="708"/>
        <w:rPr>
          <w:rFonts w:ascii="Arial" w:eastAsiaTheme="minorEastAsia" w:hAnsi="Arial" w:cs="Arial"/>
          <w:sz w:val="22"/>
          <w:szCs w:val="22"/>
          <w:lang w:eastAsia="hu-HU"/>
        </w:rPr>
      </w:pPr>
    </w:p>
    <w:sectPr w:rsidR="002B635E" w:rsidRPr="002B635E" w:rsidSect="0007587E">
      <w:footerReference w:type="default" r:id="rId8"/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BC78F" w14:textId="77777777" w:rsidR="00425357" w:rsidRDefault="00425357" w:rsidP="00E21B5D">
      <w:r>
        <w:separator/>
      </w:r>
    </w:p>
  </w:endnote>
  <w:endnote w:type="continuationSeparator" w:id="0">
    <w:p w14:paraId="100BA176" w14:textId="77777777" w:rsidR="00425357" w:rsidRDefault="00425357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103150"/>
      <w:docPartObj>
        <w:docPartGallery w:val="Page Numbers (Bottom of Page)"/>
        <w:docPartUnique/>
      </w:docPartObj>
    </w:sdtPr>
    <w:sdtEndPr/>
    <w:sdtContent>
      <w:p w14:paraId="4876E491" w14:textId="3D37A6B3" w:rsidR="00DF6B22" w:rsidRDefault="00DF6B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005">
          <w:rPr>
            <w:noProof/>
          </w:rPr>
          <w:t>3</w:t>
        </w:r>
        <w:r>
          <w:fldChar w:fldCharType="end"/>
        </w:r>
      </w:p>
    </w:sdtContent>
  </w:sdt>
  <w:p w14:paraId="142B75DB" w14:textId="77777777" w:rsidR="00425357" w:rsidRDefault="004253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36F9" w14:textId="77777777" w:rsidR="00425357" w:rsidRDefault="00425357" w:rsidP="00E21B5D">
      <w:r>
        <w:separator/>
      </w:r>
    </w:p>
  </w:footnote>
  <w:footnote w:type="continuationSeparator" w:id="0">
    <w:p w14:paraId="22E7874C" w14:textId="77777777" w:rsidR="00425357" w:rsidRDefault="00425357" w:rsidP="00E2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 w15:restartNumberingAfterBreak="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5D"/>
    <w:rsid w:val="00005DD7"/>
    <w:rsid w:val="00007115"/>
    <w:rsid w:val="00017D87"/>
    <w:rsid w:val="00064DB9"/>
    <w:rsid w:val="0007587E"/>
    <w:rsid w:val="00080E21"/>
    <w:rsid w:val="00084825"/>
    <w:rsid w:val="0009006B"/>
    <w:rsid w:val="000978F2"/>
    <w:rsid w:val="00097BC3"/>
    <w:rsid w:val="000E2383"/>
    <w:rsid w:val="000F155D"/>
    <w:rsid w:val="00134BFE"/>
    <w:rsid w:val="00142A1C"/>
    <w:rsid w:val="00142B34"/>
    <w:rsid w:val="001474B9"/>
    <w:rsid w:val="001529F1"/>
    <w:rsid w:val="00154157"/>
    <w:rsid w:val="00164D65"/>
    <w:rsid w:val="0019570A"/>
    <w:rsid w:val="001A0EE1"/>
    <w:rsid w:val="001D2291"/>
    <w:rsid w:val="001E2F2C"/>
    <w:rsid w:val="001F2E86"/>
    <w:rsid w:val="001F4373"/>
    <w:rsid w:val="001F709E"/>
    <w:rsid w:val="00202AB6"/>
    <w:rsid w:val="0020334F"/>
    <w:rsid w:val="00210C0D"/>
    <w:rsid w:val="00223188"/>
    <w:rsid w:val="00241AB5"/>
    <w:rsid w:val="002765B1"/>
    <w:rsid w:val="002772D5"/>
    <w:rsid w:val="0027741F"/>
    <w:rsid w:val="0029734E"/>
    <w:rsid w:val="002A716F"/>
    <w:rsid w:val="002B635E"/>
    <w:rsid w:val="002D3A2B"/>
    <w:rsid w:val="003020C6"/>
    <w:rsid w:val="00345C12"/>
    <w:rsid w:val="0036799F"/>
    <w:rsid w:val="00370821"/>
    <w:rsid w:val="00370EA9"/>
    <w:rsid w:val="00391DE0"/>
    <w:rsid w:val="003A01B5"/>
    <w:rsid w:val="003A1CED"/>
    <w:rsid w:val="003E2D9C"/>
    <w:rsid w:val="003E7EFE"/>
    <w:rsid w:val="00406E14"/>
    <w:rsid w:val="00425357"/>
    <w:rsid w:val="00433098"/>
    <w:rsid w:val="00454A87"/>
    <w:rsid w:val="004910F4"/>
    <w:rsid w:val="0049187F"/>
    <w:rsid w:val="004A33FF"/>
    <w:rsid w:val="004B4A73"/>
    <w:rsid w:val="004D6270"/>
    <w:rsid w:val="004D652A"/>
    <w:rsid w:val="004E3837"/>
    <w:rsid w:val="00504D90"/>
    <w:rsid w:val="0051156D"/>
    <w:rsid w:val="00525269"/>
    <w:rsid w:val="005442BA"/>
    <w:rsid w:val="00563568"/>
    <w:rsid w:val="0056614E"/>
    <w:rsid w:val="0058423B"/>
    <w:rsid w:val="005874AE"/>
    <w:rsid w:val="00597C7F"/>
    <w:rsid w:val="005B03E9"/>
    <w:rsid w:val="005C6718"/>
    <w:rsid w:val="005E4E5F"/>
    <w:rsid w:val="005F7336"/>
    <w:rsid w:val="00631415"/>
    <w:rsid w:val="00637ACC"/>
    <w:rsid w:val="00641CFD"/>
    <w:rsid w:val="0064516C"/>
    <w:rsid w:val="006603F7"/>
    <w:rsid w:val="00677F2A"/>
    <w:rsid w:val="0068496F"/>
    <w:rsid w:val="00692CAC"/>
    <w:rsid w:val="006B6068"/>
    <w:rsid w:val="006D259E"/>
    <w:rsid w:val="006F16ED"/>
    <w:rsid w:val="007320C0"/>
    <w:rsid w:val="0073316A"/>
    <w:rsid w:val="00747E3E"/>
    <w:rsid w:val="00764764"/>
    <w:rsid w:val="00830528"/>
    <w:rsid w:val="00831C6E"/>
    <w:rsid w:val="00835465"/>
    <w:rsid w:val="00843D89"/>
    <w:rsid w:val="008654DD"/>
    <w:rsid w:val="008812F6"/>
    <w:rsid w:val="008824D4"/>
    <w:rsid w:val="00897017"/>
    <w:rsid w:val="008D0826"/>
    <w:rsid w:val="008D0CB7"/>
    <w:rsid w:val="008D2D77"/>
    <w:rsid w:val="00913E06"/>
    <w:rsid w:val="00951817"/>
    <w:rsid w:val="00970C8B"/>
    <w:rsid w:val="00973CC3"/>
    <w:rsid w:val="00993B12"/>
    <w:rsid w:val="009A21DE"/>
    <w:rsid w:val="009C11F7"/>
    <w:rsid w:val="009C146A"/>
    <w:rsid w:val="009C5CA9"/>
    <w:rsid w:val="009D44B9"/>
    <w:rsid w:val="009E0697"/>
    <w:rsid w:val="009F63AA"/>
    <w:rsid w:val="00A024F9"/>
    <w:rsid w:val="00A0759B"/>
    <w:rsid w:val="00A333F7"/>
    <w:rsid w:val="00A624DB"/>
    <w:rsid w:val="00A63168"/>
    <w:rsid w:val="00A93719"/>
    <w:rsid w:val="00A968A8"/>
    <w:rsid w:val="00AA4BA8"/>
    <w:rsid w:val="00AB1206"/>
    <w:rsid w:val="00AD1E4A"/>
    <w:rsid w:val="00AD7005"/>
    <w:rsid w:val="00AE54C6"/>
    <w:rsid w:val="00AE5806"/>
    <w:rsid w:val="00AF3110"/>
    <w:rsid w:val="00AF4AF3"/>
    <w:rsid w:val="00B01EB7"/>
    <w:rsid w:val="00B23B57"/>
    <w:rsid w:val="00B27766"/>
    <w:rsid w:val="00B342C4"/>
    <w:rsid w:val="00B44BE4"/>
    <w:rsid w:val="00B92437"/>
    <w:rsid w:val="00BA35A8"/>
    <w:rsid w:val="00BB2DEC"/>
    <w:rsid w:val="00BB2FA3"/>
    <w:rsid w:val="00BC7C62"/>
    <w:rsid w:val="00BD1CC8"/>
    <w:rsid w:val="00BD4115"/>
    <w:rsid w:val="00BE526B"/>
    <w:rsid w:val="00C04DA6"/>
    <w:rsid w:val="00C06BF1"/>
    <w:rsid w:val="00C13C7D"/>
    <w:rsid w:val="00C17019"/>
    <w:rsid w:val="00C2401B"/>
    <w:rsid w:val="00C25919"/>
    <w:rsid w:val="00C43D1A"/>
    <w:rsid w:val="00C651F3"/>
    <w:rsid w:val="00C75F86"/>
    <w:rsid w:val="00C85C6E"/>
    <w:rsid w:val="00CB4E67"/>
    <w:rsid w:val="00CC2D7E"/>
    <w:rsid w:val="00CD4D35"/>
    <w:rsid w:val="00CF2932"/>
    <w:rsid w:val="00CF2C8D"/>
    <w:rsid w:val="00D22C67"/>
    <w:rsid w:val="00D445B7"/>
    <w:rsid w:val="00D52D64"/>
    <w:rsid w:val="00D86943"/>
    <w:rsid w:val="00D904A3"/>
    <w:rsid w:val="00DA3AFA"/>
    <w:rsid w:val="00DE4EA9"/>
    <w:rsid w:val="00DE5D69"/>
    <w:rsid w:val="00DF6B22"/>
    <w:rsid w:val="00E01798"/>
    <w:rsid w:val="00E21B5D"/>
    <w:rsid w:val="00E25F22"/>
    <w:rsid w:val="00E27518"/>
    <w:rsid w:val="00E30EAC"/>
    <w:rsid w:val="00E53F7F"/>
    <w:rsid w:val="00E6417C"/>
    <w:rsid w:val="00E7353B"/>
    <w:rsid w:val="00E75AAA"/>
    <w:rsid w:val="00EB2BB7"/>
    <w:rsid w:val="00EB7F0A"/>
    <w:rsid w:val="00EC0164"/>
    <w:rsid w:val="00F35C88"/>
    <w:rsid w:val="00F40383"/>
    <w:rsid w:val="00F51D92"/>
    <w:rsid w:val="00F635D8"/>
    <w:rsid w:val="00F67DF3"/>
    <w:rsid w:val="00F91540"/>
    <w:rsid w:val="00FA2CE9"/>
    <w:rsid w:val="00FA2FCE"/>
    <w:rsid w:val="00FB3131"/>
    <w:rsid w:val="00FE35B4"/>
    <w:rsid w:val="00FE3B31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9EC69"/>
  <w15:docId w15:val="{29971926-28E3-471F-B379-5ABC5A6C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F43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F6B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6B22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EC2B-C478-41F3-BA50-30871676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1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9</cp:revision>
  <cp:lastPrinted>2021-07-15T09:42:00Z</cp:lastPrinted>
  <dcterms:created xsi:type="dcterms:W3CDTF">2023-02-07T13:53:00Z</dcterms:created>
  <dcterms:modified xsi:type="dcterms:W3CDTF">2023-08-24T08:40:00Z</dcterms:modified>
</cp:coreProperties>
</file>